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78" w:rsidRDefault="001F3578" w:rsidP="001F3578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3C627F" wp14:editId="119B9B86">
                <wp:simplePos x="0" y="0"/>
                <wp:positionH relativeFrom="column">
                  <wp:posOffset>-154977</wp:posOffset>
                </wp:positionH>
                <wp:positionV relativeFrom="paragraph">
                  <wp:posOffset>1572783</wp:posOffset>
                </wp:positionV>
                <wp:extent cx="6243955" cy="1957892"/>
                <wp:effectExtent l="0" t="0" r="23495" b="2349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957892"/>
                          <a:chOff x="0" y="0"/>
                          <a:chExt cx="6243955" cy="1990725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243955" cy="1990725"/>
                            <a:chOff x="0" y="0"/>
                            <a:chExt cx="6243955" cy="1990725"/>
                          </a:xfrm>
                        </wpg:grpSpPr>
                        <wps:wsp>
                          <wps:cNvPr id="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3955" cy="1990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578" w:rsidRDefault="001F3578" w:rsidP="001F35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АДМИНИСТРАЦИЯ  </w:t>
                                </w:r>
                              </w:p>
                              <w:p w:rsidR="001F3578" w:rsidRDefault="001F3578" w:rsidP="001F35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 ВНУТРИГОРОДСКОГО  РАЙОНА</w:t>
                                </w:r>
                              </w:p>
                              <w:p w:rsidR="001F3578" w:rsidRPr="003C7951" w:rsidRDefault="001F3578" w:rsidP="001F35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ГОРОДСКОГО ОКРУГА САМАРА</w:t>
                                </w:r>
                              </w:p>
                              <w:p w:rsidR="001F3578" w:rsidRPr="00EA5263" w:rsidRDefault="001F3578" w:rsidP="001F3578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F3578" w:rsidRPr="003C7951" w:rsidRDefault="001F3578" w:rsidP="001F3578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1F3578" w:rsidRPr="00A63B03" w:rsidRDefault="001F3578" w:rsidP="001F3578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____________________№____________________</w:t>
                                </w:r>
                              </w:p>
                              <w:p w:rsidR="001F3578" w:rsidRDefault="001F3578" w:rsidP="001F3578">
                                <w:pPr>
                                  <w:spacing w:after="0" w:line="240" w:lineRule="auto"/>
                                </w:pPr>
                                <w:r w:rsidRPr="00A63B03">
                                  <w:rPr>
                                    <w:rFonts w:ascii="Century Schoolbook" w:hAnsi="Century Schoolbook"/>
                                    <w:spacing w:val="-20"/>
                                    <w:sz w:val="26"/>
                                    <w:szCs w:val="2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Century Schoolbook" w:hAnsi="Century Schoolbook"/>
                                    <w:spacing w:val="-20"/>
                                    <w:sz w:val="26"/>
                                    <w:szCs w:val="2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C627F" id="Группа 13" o:spid="_x0000_s1026" style="position:absolute;left:0;text-align:left;margin-left:-12.2pt;margin-top:123.85pt;width:491.65pt;height:154.15pt;z-index:251665408;mso-height-relative:margin" coordsize="62439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">
                <v:group id="Группа 14" o:spid="_x0000_s1027" style="position:absolute;width:62439;height:19907" coordsize="62439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  <v:textbox>
                      <w:txbxContent>
                        <w:p w:rsidR="001F3578" w:rsidRDefault="001F3578" w:rsidP="001F35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АДМИНИСТРАЦИЯ  </w:t>
                          </w:r>
                        </w:p>
                        <w:p w:rsidR="001F3578" w:rsidRDefault="001F3578" w:rsidP="001F35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 ВНУТРИГОРОДСКОГО  РАЙОНА</w:t>
                          </w:r>
                        </w:p>
                        <w:p w:rsidR="001F3578" w:rsidRPr="003C7951" w:rsidRDefault="001F3578" w:rsidP="001F35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ГОРОДСКОГО ОКРУГА САМАРА</w:t>
                          </w:r>
                        </w:p>
                        <w:p w:rsidR="001F3578" w:rsidRPr="00EA5263" w:rsidRDefault="001F3578" w:rsidP="001F3578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1F3578" w:rsidRPr="003C7951" w:rsidRDefault="001F3578" w:rsidP="001F3578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1F3578" w:rsidRPr="00A63B03" w:rsidRDefault="001F3578" w:rsidP="001F3578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   ____________________№____________________</w:t>
                          </w:r>
                        </w:p>
                        <w:p w:rsidR="001F3578" w:rsidRDefault="001F3578" w:rsidP="001F3578">
                          <w:pPr>
                            <w:spacing w:after="0" w:line="240" w:lineRule="auto"/>
                          </w:pPr>
                          <w:r w:rsidRPr="00A63B03">
                            <w:rPr>
                              <w:rFonts w:ascii="Century Schoolbook" w:hAnsi="Century Schoolbook"/>
                              <w:spacing w:val="-20"/>
                              <w:sz w:val="26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ascii="Century Schoolbook" w:hAnsi="Century Schoolbook"/>
                              <w:spacing w:val="-20"/>
                              <w:sz w:val="26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6" o:spid="_x0000_s1029" type="#_x0000_t32" style="position:absolute;left:1524;top:9334;width:59436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" strokeweight="2.75pt"/>
                </v:group>
                <v:shape id="Прямая со стрелкой 17" o:spid="_x0000_s1030" type="#_x0000_t32" style="position:absolute;left:1524;top:9810;width:59055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Pr="004C4ECA">
        <w:rPr>
          <w:noProof/>
          <w:lang w:eastAsia="ru-RU"/>
        </w:rPr>
        <w:drawing>
          <wp:inline distT="0" distB="0" distL="0" distR="0" wp14:anchorId="19AA210C" wp14:editId="2EC29A22">
            <wp:extent cx="142875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78" w:rsidRDefault="001F3578" w:rsidP="001F3578"/>
    <w:p w:rsidR="001F3578" w:rsidRDefault="001F3578" w:rsidP="001F3578"/>
    <w:p w:rsidR="001F3578" w:rsidRDefault="001F3578" w:rsidP="001F3578"/>
    <w:p w:rsidR="001F3578" w:rsidRDefault="001F3578" w:rsidP="001F3578"/>
    <w:p w:rsidR="001F3578" w:rsidRDefault="001F3578" w:rsidP="001F3578"/>
    <w:p w:rsidR="001F3578" w:rsidRDefault="001F3578" w:rsidP="001F35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578" w:rsidRPr="003C3649" w:rsidRDefault="001F3578" w:rsidP="001F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3C3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3C3649">
        <w:rPr>
          <w:rFonts w:ascii="Times New Roman" w:hAnsi="Times New Roman"/>
          <w:sz w:val="28"/>
          <w:szCs w:val="28"/>
        </w:rPr>
        <w:t>внутриго</w:t>
      </w:r>
      <w:r>
        <w:rPr>
          <w:rFonts w:ascii="Times New Roman" w:hAnsi="Times New Roman"/>
          <w:sz w:val="28"/>
          <w:szCs w:val="28"/>
        </w:rPr>
        <w:t>родского района</w:t>
      </w:r>
      <w:r w:rsidRPr="003C3649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т 16.05.2016 № 67                «</w:t>
      </w:r>
      <w:r w:rsidRPr="003C3649">
        <w:rPr>
          <w:rFonts w:ascii="Times New Roman" w:hAnsi="Times New Roman"/>
          <w:sz w:val="28"/>
          <w:szCs w:val="28"/>
        </w:rPr>
        <w:t>О мерах по реализации положений Федерального закона</w:t>
      </w:r>
    </w:p>
    <w:p w:rsidR="001F3578" w:rsidRPr="003C3649" w:rsidRDefault="001F3578" w:rsidP="001F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649">
        <w:rPr>
          <w:rFonts w:ascii="Times New Roman" w:hAnsi="Times New Roman"/>
          <w:sz w:val="28"/>
          <w:szCs w:val="28"/>
        </w:rPr>
        <w:t>«О противодействии коррупции»</w:t>
      </w:r>
    </w:p>
    <w:p w:rsidR="001F3578" w:rsidRPr="003C3649" w:rsidRDefault="001F3578" w:rsidP="001F35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3649">
        <w:rPr>
          <w:rFonts w:ascii="Times New Roman" w:hAnsi="Times New Roman"/>
          <w:sz w:val="28"/>
          <w:szCs w:val="28"/>
        </w:rPr>
        <w:t xml:space="preserve"> </w:t>
      </w:r>
    </w:p>
    <w:p w:rsidR="001F3578" w:rsidRDefault="001F3578" w:rsidP="001F35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3578" w:rsidRDefault="001F3578" w:rsidP="001F3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hyperlink r:id="rId9" w:history="1">
        <w:r w:rsidRPr="00362DD8">
          <w:rPr>
            <w:rFonts w:ascii="Times New Roman" w:eastAsia="Calibri" w:hAnsi="Times New Roman" w:cs="Times New Roman"/>
            <w:color w:val="000000"/>
            <w:sz w:val="28"/>
            <w:szCs w:val="28"/>
          </w:rPr>
          <w:t>с</w:t>
        </w:r>
      </w:hyperlink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EC44E0">
        <w:rPr>
          <w:rFonts w:ascii="Times New Roman" w:eastAsia="Calibri" w:hAnsi="Times New Roman" w:cs="Times New Roman"/>
          <w:sz w:val="28"/>
          <w:szCs w:val="28"/>
        </w:rPr>
        <w:t>ым</w:t>
      </w: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04C53">
        <w:rPr>
          <w:rFonts w:ascii="Times New Roman" w:eastAsia="Calibri" w:hAnsi="Times New Roman" w:cs="Times New Roman"/>
          <w:sz w:val="28"/>
          <w:szCs w:val="28"/>
        </w:rPr>
        <w:t>ом</w:t>
      </w: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от 25.12.2008 № 273-ФЗ</w:t>
      </w:r>
      <w:r w:rsidR="0009172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«О противодействии коррупции», </w:t>
      </w:r>
      <w:r w:rsidR="00E04C53" w:rsidRPr="00E04C5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E04C53" w:rsidRPr="00E04C5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E04C53" w:rsidRPr="00E04C53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E04C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C53" w:rsidRPr="00E04C53">
        <w:rPr>
          <w:rFonts w:ascii="Times New Roman" w:hAnsi="Times New Roman" w:cs="Times New Roman"/>
          <w:sz w:val="28"/>
          <w:szCs w:val="28"/>
        </w:rPr>
        <w:t xml:space="preserve">№ 259-ФЗ </w:t>
      </w:r>
      <w:r w:rsidR="00E04C53">
        <w:rPr>
          <w:rFonts w:ascii="Times New Roman" w:hAnsi="Times New Roman" w:cs="Times New Roman"/>
          <w:sz w:val="28"/>
          <w:szCs w:val="28"/>
        </w:rPr>
        <w:t>«</w:t>
      </w:r>
      <w:r w:rsidR="00E04C53" w:rsidRPr="00E04C53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E04C53">
        <w:rPr>
          <w:rFonts w:ascii="Times New Roman" w:hAnsi="Times New Roman" w:cs="Times New Roman"/>
          <w:sz w:val="28"/>
          <w:szCs w:val="28"/>
        </w:rPr>
        <w:t>»</w:t>
      </w:r>
      <w:r w:rsidR="00E04C53" w:rsidRPr="00E04C53">
        <w:rPr>
          <w:rFonts w:ascii="Times New Roman" w:hAnsi="Times New Roman" w:cs="Times New Roman"/>
          <w:sz w:val="28"/>
          <w:szCs w:val="28"/>
        </w:rPr>
        <w:t>,</w:t>
      </w:r>
      <w:r w:rsidR="00E04C53">
        <w:t xml:space="preserve"> </w:t>
      </w:r>
      <w:r w:rsidRPr="00362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ом Президента Российской Федерации от 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08.07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 613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54AEE">
        <w:rPr>
          <w:rFonts w:ascii="Times New Roman" w:eastAsia="Calibri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AEE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Pr="00362DD8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09172C" w:rsidRDefault="0009172C" w:rsidP="000917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AEE"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154AEE">
        <w:rPr>
          <w:rFonts w:ascii="Times New Roman" w:eastAsia="Calibri" w:hAnsi="Times New Roman" w:cs="Times New Roman"/>
          <w:sz w:val="28"/>
          <w:szCs w:val="28"/>
        </w:rPr>
        <w:t>одпункт «д» пункта 3 Поряд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8F0695">
        <w:rPr>
          <w:rFonts w:ascii="Times New Roman" w:hAnsi="Times New Roman"/>
          <w:sz w:val="28"/>
          <w:szCs w:val="28"/>
        </w:rPr>
        <w:t>Промышленного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, а также </w:t>
      </w:r>
      <w:r w:rsidRPr="00D01200">
        <w:rPr>
          <w:rFonts w:ascii="Times New Roman" w:eastAsia="Calibri" w:hAnsi="Times New Roman" w:cs="Times New Roman"/>
          <w:sz w:val="28"/>
          <w:szCs w:val="28"/>
        </w:rPr>
        <w:t>их супруг (супругов) и несовершеннолетних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 детей в информационно-телекоммуникационной сети Интернет на официальном сайте </w:t>
      </w:r>
      <w:r w:rsidRPr="00154A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</w:t>
      </w:r>
      <w:r w:rsidR="008F06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в разделе «Промышленный район. Муниципальная служба» </w:t>
      </w:r>
      <w:r w:rsidRPr="00154AEE">
        <w:rPr>
          <w:rFonts w:ascii="Times New Roman" w:eastAsia="Calibri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Pr="00154AEE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154AEE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8F0695">
        <w:rPr>
          <w:rFonts w:ascii="Times New Roman" w:hAnsi="Times New Roman"/>
          <w:sz w:val="28"/>
          <w:szCs w:val="28"/>
        </w:rPr>
        <w:t>Промышленного</w:t>
      </w:r>
      <w:r w:rsidRPr="00154AEE">
        <w:rPr>
          <w:rFonts w:ascii="Times New Roman" w:eastAsia="Calibri" w:hAnsi="Times New Roman"/>
          <w:sz w:val="28"/>
          <w:szCs w:val="28"/>
        </w:rPr>
        <w:t xml:space="preserve"> внутригородского района городского округа Самара от </w:t>
      </w:r>
      <w:r w:rsidR="008F0695">
        <w:rPr>
          <w:rFonts w:ascii="Times New Roman" w:eastAsia="Calibri" w:hAnsi="Times New Roman"/>
          <w:sz w:val="28"/>
          <w:szCs w:val="28"/>
        </w:rPr>
        <w:t>16</w:t>
      </w:r>
      <w:r w:rsidRPr="00154AEE">
        <w:rPr>
          <w:rFonts w:ascii="Times New Roman" w:eastAsia="Calibri" w:hAnsi="Times New Roman"/>
          <w:sz w:val="28"/>
          <w:szCs w:val="28"/>
        </w:rPr>
        <w:t>.</w:t>
      </w:r>
      <w:r w:rsidR="008F0695">
        <w:rPr>
          <w:rFonts w:ascii="Times New Roman" w:eastAsia="Calibri" w:hAnsi="Times New Roman"/>
          <w:sz w:val="28"/>
          <w:szCs w:val="28"/>
        </w:rPr>
        <w:t>05</w:t>
      </w:r>
      <w:r w:rsidRPr="00154AEE">
        <w:rPr>
          <w:rFonts w:ascii="Times New Roman" w:eastAsia="Calibri" w:hAnsi="Times New Roman"/>
          <w:sz w:val="28"/>
          <w:szCs w:val="28"/>
        </w:rPr>
        <w:t>.201</w:t>
      </w:r>
      <w:r w:rsidR="008F0695">
        <w:rPr>
          <w:rFonts w:ascii="Times New Roman" w:eastAsia="Calibri" w:hAnsi="Times New Roman"/>
          <w:sz w:val="28"/>
          <w:szCs w:val="28"/>
        </w:rPr>
        <w:t>6</w:t>
      </w:r>
      <w:r w:rsidRPr="00154AEE">
        <w:rPr>
          <w:rFonts w:ascii="Times New Roman" w:eastAsia="Calibri" w:hAnsi="Times New Roman"/>
          <w:sz w:val="28"/>
          <w:szCs w:val="28"/>
        </w:rPr>
        <w:t xml:space="preserve"> № </w:t>
      </w:r>
      <w:r w:rsidR="008F0695">
        <w:rPr>
          <w:rFonts w:ascii="Times New Roman" w:eastAsia="Calibri" w:hAnsi="Times New Roman"/>
          <w:sz w:val="28"/>
          <w:szCs w:val="28"/>
        </w:rPr>
        <w:t>6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4AEE">
        <w:rPr>
          <w:rFonts w:ascii="Times New Roman" w:hAnsi="Times New Roman"/>
          <w:sz w:val="28"/>
          <w:szCs w:val="28"/>
        </w:rPr>
        <w:t>«</w:t>
      </w:r>
      <w:r w:rsidRPr="00154AEE">
        <w:rPr>
          <w:rFonts w:ascii="Times New Roman" w:eastAsia="Calibri" w:hAnsi="Times New Roman"/>
          <w:sz w:val="28"/>
          <w:szCs w:val="28"/>
        </w:rPr>
        <w:t>О мерах по реализации положений Федерального закона «О противодействии коррупци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</w:t>
      </w:r>
      <w:r w:rsidRPr="00154AEE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09172C" w:rsidRDefault="0009172C" w:rsidP="000917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9EE">
        <w:rPr>
          <w:rFonts w:ascii="Times New Roman" w:eastAsia="Calibri" w:hAnsi="Times New Roman" w:cs="Times New Roman"/>
          <w:sz w:val="28"/>
          <w:szCs w:val="28"/>
        </w:rPr>
        <w:t>«д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».</w:t>
      </w:r>
    </w:p>
    <w:p w:rsidR="001F3578" w:rsidRPr="00DC3F77" w:rsidRDefault="00DC3F77" w:rsidP="00DC3F77">
      <w:pPr>
        <w:pStyle w:val="a8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C3F7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  <w:r w:rsidRPr="00DC3F77">
        <w:rPr>
          <w:rFonts w:ascii="Times New Roman" w:hAnsi="Times New Roman"/>
          <w:sz w:val="28"/>
          <w:szCs w:val="28"/>
        </w:rPr>
        <w:t xml:space="preserve"> </w:t>
      </w:r>
    </w:p>
    <w:p w:rsidR="001F3578" w:rsidRPr="008F0695" w:rsidRDefault="001F3578" w:rsidP="008F0695">
      <w:pPr>
        <w:pStyle w:val="a8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F3578" w:rsidRDefault="001F3578" w:rsidP="001F3578">
      <w:pPr>
        <w:tabs>
          <w:tab w:val="left" w:pos="709"/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3578" w:rsidRDefault="001F3578" w:rsidP="001F3578">
      <w:pPr>
        <w:tabs>
          <w:tab w:val="left" w:pos="709"/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3578" w:rsidRDefault="001F3578" w:rsidP="001F3578">
      <w:pPr>
        <w:tabs>
          <w:tab w:val="left" w:pos="709"/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3578" w:rsidRDefault="008F0695" w:rsidP="001F3578">
      <w:pPr>
        <w:tabs>
          <w:tab w:val="left" w:pos="709"/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ременно исполняющий полномочия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1F3578" w:rsidRPr="00C5370A" w:rsidTr="009D1432">
        <w:tc>
          <w:tcPr>
            <w:tcW w:w="5070" w:type="dxa"/>
            <w:vAlign w:val="center"/>
          </w:tcPr>
          <w:p w:rsidR="001F3578" w:rsidRPr="00C5370A" w:rsidRDefault="001F3578" w:rsidP="009D1432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лав</w:t>
            </w:r>
            <w:r w:rsidR="008F069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омышленного </w:t>
            </w:r>
          </w:p>
          <w:p w:rsidR="001F3578" w:rsidRDefault="001F3578" w:rsidP="009D1432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нутригородского </w:t>
            </w: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F3578" w:rsidRPr="00C5370A" w:rsidRDefault="001F3578" w:rsidP="009D1432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394" w:type="dxa"/>
            <w:vAlign w:val="bottom"/>
          </w:tcPr>
          <w:p w:rsidR="001F3578" w:rsidRPr="00C5370A" w:rsidRDefault="001F3578" w:rsidP="008F0695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8F0695">
              <w:rPr>
                <w:rFonts w:ascii="Times New Roman" w:hAnsi="Times New Roman"/>
                <w:sz w:val="28"/>
                <w:szCs w:val="28"/>
              </w:rPr>
              <w:t>Т.Э.Куклева</w:t>
            </w:r>
            <w:proofErr w:type="spellEnd"/>
          </w:p>
        </w:tc>
      </w:tr>
      <w:tr w:rsidR="001F3578" w:rsidRPr="00C5370A" w:rsidTr="009D1432">
        <w:tc>
          <w:tcPr>
            <w:tcW w:w="5070" w:type="dxa"/>
            <w:vAlign w:val="center"/>
          </w:tcPr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3578" w:rsidRPr="00B6389A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B6389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Головина</w:t>
            </w:r>
          </w:p>
          <w:p w:rsidR="001F3578" w:rsidRPr="00C5370A" w:rsidRDefault="001F3578" w:rsidP="009D1432">
            <w:pPr>
              <w:tabs>
                <w:tab w:val="left" w:pos="0"/>
                <w:tab w:val="left" w:pos="6804"/>
                <w:tab w:val="left" w:pos="7088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6389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t>9950727</w:t>
            </w:r>
          </w:p>
        </w:tc>
        <w:tc>
          <w:tcPr>
            <w:tcW w:w="4394" w:type="dxa"/>
            <w:vAlign w:val="bottom"/>
          </w:tcPr>
          <w:p w:rsidR="001F3578" w:rsidRPr="00C5370A" w:rsidRDefault="001F3578" w:rsidP="009D1432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F3578" w:rsidRPr="00726D25" w:rsidRDefault="001F3578" w:rsidP="008F0695">
      <w:pPr>
        <w:pStyle w:val="ConsPlusNormal"/>
        <w:spacing w:line="360" w:lineRule="auto"/>
        <w:jc w:val="both"/>
        <w:rPr>
          <w:sz w:val="28"/>
          <w:szCs w:val="28"/>
        </w:rPr>
      </w:pPr>
    </w:p>
    <w:sectPr w:rsidR="001F3578" w:rsidRPr="00726D25" w:rsidSect="00366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23" w:rsidRDefault="002F2723" w:rsidP="003621B4">
      <w:pPr>
        <w:spacing w:after="0" w:line="240" w:lineRule="auto"/>
      </w:pPr>
      <w:r>
        <w:separator/>
      </w:r>
    </w:p>
  </w:endnote>
  <w:endnote w:type="continuationSeparator" w:id="0">
    <w:p w:rsidR="002F2723" w:rsidRDefault="002F2723" w:rsidP="003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23" w:rsidRDefault="002F2723" w:rsidP="003621B4">
      <w:pPr>
        <w:spacing w:after="0" w:line="240" w:lineRule="auto"/>
      </w:pPr>
      <w:r>
        <w:separator/>
      </w:r>
    </w:p>
  </w:footnote>
  <w:footnote w:type="continuationSeparator" w:id="0">
    <w:p w:rsidR="002F2723" w:rsidRDefault="002F2723" w:rsidP="0036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9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B4" w:rsidRDefault="003621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346"/>
    <w:multiLevelType w:val="hybridMultilevel"/>
    <w:tmpl w:val="F0B6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5C6"/>
    <w:multiLevelType w:val="hybridMultilevel"/>
    <w:tmpl w:val="C8003DE0"/>
    <w:lvl w:ilvl="0" w:tplc="BABA26B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D86EBF"/>
    <w:multiLevelType w:val="hybridMultilevel"/>
    <w:tmpl w:val="C3C8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0D"/>
    <w:multiLevelType w:val="hybridMultilevel"/>
    <w:tmpl w:val="B3BCBE66"/>
    <w:lvl w:ilvl="0" w:tplc="020287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367F84"/>
    <w:multiLevelType w:val="hybridMultilevel"/>
    <w:tmpl w:val="E8EA038E"/>
    <w:lvl w:ilvl="0" w:tplc="81EC988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9E4633"/>
    <w:multiLevelType w:val="hybridMultilevel"/>
    <w:tmpl w:val="B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5D6"/>
    <w:multiLevelType w:val="multilevel"/>
    <w:tmpl w:val="2A66F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900DE"/>
    <w:rsid w:val="000911F6"/>
    <w:rsid w:val="0009172C"/>
    <w:rsid w:val="0009186B"/>
    <w:rsid w:val="0015359C"/>
    <w:rsid w:val="00173054"/>
    <w:rsid w:val="001A1490"/>
    <w:rsid w:val="001F0377"/>
    <w:rsid w:val="001F3578"/>
    <w:rsid w:val="00284274"/>
    <w:rsid w:val="002A3A0E"/>
    <w:rsid w:val="002C3191"/>
    <w:rsid w:val="002E7D25"/>
    <w:rsid w:val="002F2723"/>
    <w:rsid w:val="003621B4"/>
    <w:rsid w:val="0036670D"/>
    <w:rsid w:val="003C7951"/>
    <w:rsid w:val="003D5193"/>
    <w:rsid w:val="004670E5"/>
    <w:rsid w:val="0048732C"/>
    <w:rsid w:val="00494D66"/>
    <w:rsid w:val="004A30C7"/>
    <w:rsid w:val="005006B1"/>
    <w:rsid w:val="00525FED"/>
    <w:rsid w:val="00547056"/>
    <w:rsid w:val="005D13D7"/>
    <w:rsid w:val="006A5B73"/>
    <w:rsid w:val="006F322B"/>
    <w:rsid w:val="00770CFA"/>
    <w:rsid w:val="007910A1"/>
    <w:rsid w:val="007D0D46"/>
    <w:rsid w:val="0084431B"/>
    <w:rsid w:val="00882D9C"/>
    <w:rsid w:val="008F0695"/>
    <w:rsid w:val="00905078"/>
    <w:rsid w:val="0096468B"/>
    <w:rsid w:val="009B717B"/>
    <w:rsid w:val="00AF0A5D"/>
    <w:rsid w:val="00B24D20"/>
    <w:rsid w:val="00B60B84"/>
    <w:rsid w:val="00B6389A"/>
    <w:rsid w:val="00B647A4"/>
    <w:rsid w:val="00BB7767"/>
    <w:rsid w:val="00CA1BAD"/>
    <w:rsid w:val="00CA7186"/>
    <w:rsid w:val="00CD14FE"/>
    <w:rsid w:val="00CF2005"/>
    <w:rsid w:val="00D33DF3"/>
    <w:rsid w:val="00DB13F4"/>
    <w:rsid w:val="00DC3F77"/>
    <w:rsid w:val="00E033A4"/>
    <w:rsid w:val="00E04C53"/>
    <w:rsid w:val="00E321A3"/>
    <w:rsid w:val="00EC44E0"/>
    <w:rsid w:val="00F31E41"/>
    <w:rsid w:val="00F7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1EF8"/>
  <w15:docId w15:val="{A642EA11-1584-4702-BDF0-7B179957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paragraph" w:styleId="a6">
    <w:name w:val="Body Text"/>
    <w:basedOn w:val="a"/>
    <w:link w:val="a7"/>
    <w:rsid w:val="000918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9186B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9186B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091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1F35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"/>
    <w:basedOn w:val="a"/>
    <w:rsid w:val="00E04C5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3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1B4"/>
  </w:style>
  <w:style w:type="paragraph" w:styleId="ab">
    <w:name w:val="footer"/>
    <w:basedOn w:val="a"/>
    <w:link w:val="ac"/>
    <w:uiPriority w:val="99"/>
    <w:unhideWhenUsed/>
    <w:rsid w:val="003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5059F40E7163B955D0A0156777B3BAB9103D7F0B2F920413D7EE2121DD8603C0E63FCB9AF5D080D680A37BD27E4hE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F01-5458-44C9-9A67-5EA08E2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Слистина Зинаида Вилориевна</cp:lastModifiedBy>
  <cp:revision>29</cp:revision>
  <cp:lastPrinted>2022-03-11T07:39:00Z</cp:lastPrinted>
  <dcterms:created xsi:type="dcterms:W3CDTF">2016-04-05T15:40:00Z</dcterms:created>
  <dcterms:modified xsi:type="dcterms:W3CDTF">2022-07-05T08:46:00Z</dcterms:modified>
</cp:coreProperties>
</file>